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F5" w:rsidRDefault="00E56BF5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</w:p>
    <w:p w:rsidR="001A7456" w:rsidRDefault="00F4497A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0020</wp:posOffset>
                </wp:positionV>
                <wp:extent cx="2400300" cy="1056640"/>
                <wp:effectExtent l="9525" t="6350" r="9525" b="1333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430B" w:rsidRDefault="00A4430B" w:rsidP="002E54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会（</w:t>
                            </w:r>
                            <w:r w:rsidR="007B2C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</w:t>
                            </w:r>
                            <w:r w:rsidR="00A8667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）</w:t>
                            </w:r>
                          </w:p>
                          <w:p w:rsidR="00A4430B" w:rsidRDefault="00A4430B" w:rsidP="002E54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:rsidR="00A4430B" w:rsidRDefault="00A4430B" w:rsidP="002E54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1A5EF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1A5EF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12</w:t>
                            </w:r>
                          </w:p>
                          <w:p w:rsidR="002E547C" w:rsidRPr="00817977" w:rsidRDefault="002E547C" w:rsidP="002E547C">
                            <w:pPr>
                              <w:ind w:firstLineChars="250" w:firstLine="52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  jigyou@y-kang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06pt;margin-top:12.6pt;width:189pt;height:8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jSgwIAABAFAAAOAAAAZHJzL2Uyb0RvYy54bWysVNuO2yAQfa/Uf0C8Z31ZJ+tY66y2cVJV&#10;2l6k3X4AARyjYnCBxN5W/fcOOMk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" filled="f">
                <v:textbox inset="5.85pt,.7pt,5.85pt,.7pt">
                  <w:txbxContent>
                    <w:p w:rsidR="00A4430B" w:rsidRDefault="00A4430B" w:rsidP="002E547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会（</w:t>
                      </w:r>
                      <w:r w:rsidR="007B2CF1">
                        <w:rPr>
                          <w:rFonts w:ascii="ＭＳ Ｐゴシック" w:eastAsia="ＭＳ Ｐゴシック" w:hAnsi="ＭＳ Ｐゴシック" w:hint="eastAsia"/>
                        </w:rPr>
                        <w:t>事業</w:t>
                      </w:r>
                      <w:r w:rsidR="00A8667B">
                        <w:rPr>
                          <w:rFonts w:ascii="ＭＳ Ｐゴシック" w:eastAsia="ＭＳ Ｐゴシック" w:hAnsi="ＭＳ Ｐゴシック" w:hint="eastAsia"/>
                        </w:rPr>
                        <w:t>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）</w:t>
                      </w:r>
                    </w:p>
                    <w:p w:rsidR="00A4430B" w:rsidRDefault="00A4430B" w:rsidP="002E547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:rsidR="00A4430B" w:rsidRDefault="00A4430B" w:rsidP="002E547C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1A5EFC"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1A5EFC">
                        <w:rPr>
                          <w:rFonts w:ascii="ＭＳ Ｐゴシック" w:eastAsia="ＭＳ Ｐゴシック" w:hAnsi="ＭＳ Ｐゴシック" w:hint="eastAsia"/>
                        </w:rPr>
                        <w:t>7512</w:t>
                      </w:r>
                    </w:p>
                    <w:p w:rsidR="002E547C" w:rsidRPr="00817977" w:rsidRDefault="002E547C" w:rsidP="002E547C">
                      <w:pPr>
                        <w:ind w:firstLineChars="250" w:firstLine="52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e-mail  jigyou@y-kango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71450</wp:posOffset>
                </wp:positionV>
                <wp:extent cx="2971800" cy="1045210"/>
                <wp:effectExtent l="9525" t="9525" r="9525" b="1206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430B" w:rsidRPr="00817977" w:rsidRDefault="00A4430B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:rsidR="00A4430B" w:rsidRPr="00817977" w:rsidRDefault="00A4430B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A4430B" w:rsidRPr="00817977" w:rsidRDefault="00A4430B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-19.5pt;margin-top:13.5pt;width:234pt;height: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" filled="f">
                <v:textbox inset="5.85pt,.7pt,5.85pt,.7pt">
                  <w:txbxContent>
                    <w:p w:rsidR="00A4430B" w:rsidRPr="00817977" w:rsidRDefault="00A4430B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:rsidR="00A4430B" w:rsidRPr="00817977" w:rsidRDefault="00A4430B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:rsidR="00A4430B" w:rsidRPr="00817977" w:rsidRDefault="00A4430B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A7456" w:rsidRDefault="00F4497A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914400" cy="822325"/>
                <wp:effectExtent l="9525" t="28575" r="19050" b="635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25pt;margin-top:0;width:1in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">
                <v:textbox inset="5.85pt,.7pt,5.85pt,.7pt"/>
              </v:shape>
            </w:pict>
          </mc:Fallback>
        </mc:AlternateContent>
      </w:r>
    </w:p>
    <w:p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161903" w:rsidRDefault="00161903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486192" w:rsidRDefault="00486192" w:rsidP="0031022D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8D3CC4" w:rsidRDefault="00F647EA" w:rsidP="00ED6B4D">
      <w:pPr>
        <w:jc w:val="center"/>
        <w:rPr>
          <w:rFonts w:ascii="ＭＳ Ｐゴシック" w:eastAsia="ＭＳ Ｐゴシック" w:hAnsi="ＭＳ Ｐゴシック"/>
          <w:sz w:val="32"/>
          <w:szCs w:val="32"/>
          <w:lang w:eastAsia="zh-TW"/>
        </w:rPr>
      </w:pP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◆</w:t>
      </w:r>
      <w:r w:rsidR="000A6A88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「</w:t>
      </w:r>
      <w:r w:rsidR="00F74900">
        <w:rPr>
          <w:rFonts w:ascii="ＭＳ Ｐゴシック" w:eastAsia="ＭＳ Ｐゴシック" w:hAnsi="ＭＳ Ｐゴシック" w:hint="eastAsia"/>
          <w:sz w:val="32"/>
          <w:szCs w:val="32"/>
        </w:rPr>
        <w:t>医療安全管理</w:t>
      </w:r>
      <w:r w:rsidR="00A4430B">
        <w:rPr>
          <w:rFonts w:ascii="ＭＳ Ｐゴシック" w:eastAsia="ＭＳ Ｐゴシック" w:hAnsi="ＭＳ Ｐゴシック" w:hint="eastAsia"/>
          <w:sz w:val="32"/>
          <w:szCs w:val="32"/>
        </w:rPr>
        <w:t>者</w:t>
      </w:r>
      <w:r w:rsidR="00F74900">
        <w:rPr>
          <w:rFonts w:ascii="ＭＳ Ｐゴシック" w:eastAsia="ＭＳ Ｐゴシック" w:hAnsi="ＭＳ Ｐゴシック" w:hint="eastAsia"/>
          <w:sz w:val="32"/>
          <w:szCs w:val="32"/>
        </w:rPr>
        <w:t>養成研修公開講座</w:t>
      </w:r>
      <w:r w:rsidR="00BF3817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」</w:t>
      </w:r>
      <w:r w:rsidR="00EF6B70"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申込書</w:t>
      </w:r>
      <w:r w:rsidR="00ED6B4D">
        <w:rPr>
          <w:rFonts w:ascii="ＭＳ Ｐゴシック" w:eastAsia="ＭＳ Ｐゴシック" w:hAnsi="ＭＳ Ｐゴシック" w:hint="eastAsia"/>
          <w:sz w:val="32"/>
          <w:szCs w:val="32"/>
        </w:rPr>
        <w:t>【1日目・8</w:t>
      </w:r>
      <w:r w:rsidR="000422C5">
        <w:rPr>
          <w:rFonts w:ascii="ＭＳ Ｐゴシック" w:eastAsia="ＭＳ Ｐゴシック" w:hAnsi="ＭＳ Ｐゴシック" w:hint="eastAsia"/>
          <w:sz w:val="32"/>
          <w:szCs w:val="32"/>
        </w:rPr>
        <w:t>/</w:t>
      </w:r>
      <w:r w:rsidR="00A8667B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="00ED6B4D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A8667B">
        <w:rPr>
          <w:rFonts w:ascii="ＭＳ Ｐゴシック" w:eastAsia="ＭＳ Ｐゴシック" w:hAnsi="ＭＳ Ｐゴシック" w:hint="eastAsia"/>
          <w:sz w:val="32"/>
          <w:szCs w:val="32"/>
        </w:rPr>
        <w:t>金</w:t>
      </w:r>
      <w:r w:rsidR="00ED6B4D">
        <w:rPr>
          <w:rFonts w:ascii="ＭＳ Ｐゴシック" w:eastAsia="ＭＳ Ｐゴシック" w:hAnsi="ＭＳ Ｐゴシック" w:hint="eastAsia"/>
          <w:sz w:val="32"/>
          <w:szCs w:val="32"/>
        </w:rPr>
        <w:t>）】</w:t>
      </w: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◆</w:t>
      </w:r>
    </w:p>
    <w:p w:rsidR="001A5EFC" w:rsidRPr="00391F03" w:rsidRDefault="001A5EFC" w:rsidP="00853C23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p w:rsidR="000A01C4" w:rsidRPr="00FF154E" w:rsidRDefault="00C00466" w:rsidP="00853C23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FF154E">
        <w:rPr>
          <w:rFonts w:ascii="ＭＳ Ｐゴシック" w:eastAsia="ＭＳ Ｐゴシック" w:hAnsi="ＭＳ Ｐゴシック" w:hint="eastAsia"/>
          <w:kern w:val="0"/>
          <w:sz w:val="24"/>
          <w:fitText w:val="960" w:id="-1995165952"/>
          <w:lang w:eastAsia="zh-TW"/>
        </w:rPr>
        <w:t>開催日時</w:t>
      </w: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:</w:t>
      </w:r>
      <w:r w:rsidR="00FF154E" w:rsidRPr="00FF154E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 w:rsidR="007B2CF1">
        <w:rPr>
          <w:rFonts w:ascii="ＭＳ Ｐゴシック" w:eastAsia="ＭＳ Ｐゴシック" w:hAnsi="ＭＳ Ｐゴシック" w:hint="eastAsia"/>
          <w:sz w:val="24"/>
        </w:rPr>
        <w:t>2</w:t>
      </w:r>
      <w:r w:rsidR="00A8667B">
        <w:rPr>
          <w:rFonts w:ascii="ＭＳ Ｐゴシック" w:eastAsia="ＭＳ Ｐゴシック" w:hAnsi="ＭＳ Ｐゴシック" w:hint="eastAsia"/>
          <w:sz w:val="24"/>
        </w:rPr>
        <w:t>9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ED6B4D">
        <w:rPr>
          <w:rFonts w:ascii="ＭＳ Ｐゴシック" w:eastAsia="ＭＳ Ｐゴシック" w:hAnsi="ＭＳ Ｐゴシック" w:hint="eastAsia"/>
          <w:sz w:val="24"/>
        </w:rPr>
        <w:t>8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A8667B">
        <w:rPr>
          <w:rFonts w:ascii="ＭＳ Ｐゴシック" w:eastAsia="ＭＳ Ｐゴシック" w:hAnsi="ＭＳ Ｐゴシック" w:hint="eastAsia"/>
          <w:sz w:val="24"/>
        </w:rPr>
        <w:t>4</w:t>
      </w:r>
      <w:r w:rsidR="00AE2ABE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 w:rsidR="00A8667B">
        <w:rPr>
          <w:rFonts w:ascii="ＭＳ Ｐゴシック" w:eastAsia="ＭＳ Ｐゴシック" w:hAnsi="ＭＳ Ｐゴシック" w:hint="eastAsia"/>
          <w:sz w:val="24"/>
        </w:rPr>
        <w:t>金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1A5EFC">
        <w:rPr>
          <w:rFonts w:ascii="ＭＳ Ｐゴシック" w:eastAsia="ＭＳ Ｐゴシック" w:hAnsi="ＭＳ Ｐゴシック" w:hint="eastAsia"/>
          <w:sz w:val="24"/>
        </w:rPr>
        <w:t>9</w:t>
      </w:r>
      <w:r w:rsidR="0031022D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31022D">
        <w:rPr>
          <w:rFonts w:ascii="ＭＳ Ｐゴシック" w:eastAsia="ＭＳ Ｐゴシック" w:hAnsi="ＭＳ Ｐゴシック" w:hint="eastAsia"/>
          <w:sz w:val="24"/>
        </w:rPr>
        <w:t>3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0～</w:t>
      </w:r>
      <w:r w:rsidR="00AE2ABE">
        <w:rPr>
          <w:rFonts w:ascii="ＭＳ Ｐゴシック" w:eastAsia="ＭＳ Ｐゴシック" w:hAnsi="ＭＳ Ｐゴシック" w:hint="eastAsia"/>
          <w:sz w:val="24"/>
        </w:rPr>
        <w:t>16</w:t>
      </w:r>
      <w:r w:rsidR="006A4466">
        <w:rPr>
          <w:rFonts w:ascii="ＭＳ Ｐゴシック" w:eastAsia="ＭＳ Ｐゴシック" w:hAnsi="ＭＳ Ｐゴシック" w:hint="eastAsia"/>
          <w:sz w:val="24"/>
        </w:rPr>
        <w:t>:</w:t>
      </w:r>
      <w:r w:rsidR="001A5EFC">
        <w:rPr>
          <w:rFonts w:ascii="ＭＳ Ｐゴシック" w:eastAsia="ＭＳ Ｐゴシック" w:hAnsi="ＭＳ Ｐゴシック" w:hint="eastAsia"/>
          <w:sz w:val="24"/>
        </w:rPr>
        <w:t>30</w:t>
      </w:r>
    </w:p>
    <w:p w:rsidR="00391F03" w:rsidRDefault="00C00466" w:rsidP="009F687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="001A5EFC">
        <w:rPr>
          <w:rFonts w:ascii="ＭＳ Ｐゴシック" w:eastAsia="ＭＳ Ｐゴシック" w:hAnsi="ＭＳ Ｐゴシック" w:hint="eastAsia"/>
          <w:sz w:val="24"/>
        </w:rPr>
        <w:t>内　　　容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:　</w:t>
      </w:r>
      <w:r w:rsidR="00391F03">
        <w:rPr>
          <w:rFonts w:ascii="ＭＳ Ｐゴシック" w:eastAsia="ＭＳ Ｐゴシック" w:hAnsi="ＭＳ Ｐゴシック" w:hint="eastAsia"/>
          <w:sz w:val="24"/>
        </w:rPr>
        <w:t>医療安全の基本的知識</w:t>
      </w:r>
    </w:p>
    <w:p w:rsidR="001A5EFC" w:rsidRPr="00391F03" w:rsidRDefault="001A5EFC" w:rsidP="00ED6B4D">
      <w:pPr>
        <w:spacing w:line="400" w:lineRule="exact"/>
        <w:ind w:firstLineChars="800" w:firstLine="1600"/>
        <w:rPr>
          <w:rFonts w:ascii="ＭＳ Ｐゴシック" w:eastAsia="ＭＳ Ｐゴシック" w:hAnsi="ＭＳ Ｐゴシック"/>
          <w:sz w:val="20"/>
          <w:szCs w:val="20"/>
        </w:rPr>
      </w:pPr>
      <w:r w:rsidRPr="00391F0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91F03" w:rsidRPr="00391F03">
        <w:rPr>
          <w:rFonts w:ascii="ＭＳ Ｐゴシック" w:eastAsia="ＭＳ Ｐゴシック" w:hAnsi="ＭＳ Ｐゴシック" w:hint="eastAsia"/>
          <w:sz w:val="20"/>
          <w:szCs w:val="20"/>
        </w:rPr>
        <w:t>（医療安全管理の概論、医療安全に関する法令・制度・指針の知識）</w:t>
      </w:r>
    </w:p>
    <w:p w:rsidR="00391F03" w:rsidRDefault="001A5EFC" w:rsidP="00ED6B4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ED6B4D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4497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D6B4D">
        <w:rPr>
          <w:rFonts w:ascii="ＭＳ Ｐゴシック" w:eastAsia="ＭＳ Ｐゴシック" w:hAnsi="ＭＳ Ｐゴシック" w:hint="eastAsia"/>
          <w:sz w:val="24"/>
        </w:rPr>
        <w:t>安全文化の醸成</w:t>
      </w:r>
    </w:p>
    <w:p w:rsidR="00ED6B4D" w:rsidRPr="00ED6B4D" w:rsidRDefault="00ED6B4D" w:rsidP="00ED6B4D">
      <w:pPr>
        <w:spacing w:line="400" w:lineRule="exact"/>
        <w:ind w:firstLineChars="850" w:firstLine="1700"/>
        <w:rPr>
          <w:rFonts w:ascii="ＭＳ Ｐゴシック" w:eastAsia="ＭＳ Ｐゴシック" w:hAnsi="ＭＳ Ｐゴシック"/>
          <w:sz w:val="20"/>
          <w:szCs w:val="20"/>
        </w:rPr>
      </w:pPr>
      <w:r w:rsidRPr="00ED6B4D">
        <w:rPr>
          <w:rFonts w:ascii="ＭＳ Ｐゴシック" w:eastAsia="ＭＳ Ｐゴシック" w:hAnsi="ＭＳ Ｐゴシック" w:hint="eastAsia"/>
          <w:sz w:val="20"/>
          <w:szCs w:val="20"/>
        </w:rPr>
        <w:t>(安全管理のための組織風土づくり)</w:t>
      </w:r>
    </w:p>
    <w:p w:rsidR="00486192" w:rsidRPr="00ED6B4D" w:rsidRDefault="00486192" w:rsidP="00486192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p w:rsidR="009F687D" w:rsidRPr="00935F50" w:rsidRDefault="00102552" w:rsidP="00161903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="00AA4AA4" w:rsidRPr="00FF154E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: 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 w:rsidR="00F74900">
        <w:rPr>
          <w:rFonts w:ascii="ＭＳ Ｐゴシック" w:eastAsia="ＭＳ Ｐゴシック" w:hAnsi="ＭＳ Ｐゴシック" w:hint="eastAsia"/>
          <w:sz w:val="24"/>
        </w:rPr>
        <w:t>2</w:t>
      </w:r>
      <w:r w:rsidR="00A8667B">
        <w:rPr>
          <w:rFonts w:ascii="ＭＳ Ｐゴシック" w:eastAsia="ＭＳ Ｐゴシック" w:hAnsi="ＭＳ Ｐゴシック" w:hint="eastAsia"/>
          <w:sz w:val="24"/>
        </w:rPr>
        <w:t>9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ED6B4D">
        <w:rPr>
          <w:rFonts w:ascii="ＭＳ Ｐゴシック" w:eastAsia="ＭＳ Ｐゴシック" w:hAnsi="ＭＳ Ｐゴシック" w:hint="eastAsia"/>
          <w:sz w:val="24"/>
        </w:rPr>
        <w:t>7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ED6B4D">
        <w:rPr>
          <w:rFonts w:ascii="ＭＳ Ｐゴシック" w:eastAsia="ＭＳ Ｐゴシック" w:hAnsi="ＭＳ Ｐゴシック" w:hint="eastAsia"/>
          <w:sz w:val="24"/>
        </w:rPr>
        <w:t>20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 w:rsidR="00A8667B">
        <w:rPr>
          <w:rFonts w:ascii="ＭＳ Ｐゴシック" w:eastAsia="ＭＳ Ｐゴシック" w:hAnsi="ＭＳ Ｐゴシック" w:hint="eastAsia"/>
          <w:sz w:val="24"/>
        </w:rPr>
        <w:t>木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AA4AA4" w:rsidRPr="00FF154E">
        <w:rPr>
          <w:rFonts w:ascii="ＭＳ Ｐゴシック" w:eastAsia="ＭＳ Ｐゴシック" w:hAnsi="ＭＳ Ｐゴシック" w:hint="eastAsia"/>
          <w:sz w:val="24"/>
        </w:rPr>
        <w:t>まで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143"/>
        <w:gridCol w:w="3240"/>
      </w:tblGrid>
      <w:tr w:rsidR="00BF7C9F" w:rsidRPr="008A12C4" w:rsidTr="008A12C4">
        <w:trPr>
          <w:trHeight w:val="495"/>
        </w:trPr>
        <w:tc>
          <w:tcPr>
            <w:tcW w:w="2445" w:type="dxa"/>
          </w:tcPr>
          <w:p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383" w:type="dxa"/>
            <w:gridSpan w:val="2"/>
          </w:tcPr>
          <w:p w:rsidR="00BF7C9F" w:rsidRPr="008A12C4" w:rsidRDefault="00BF7C9F" w:rsidP="008A12C4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BF7C9F" w:rsidRPr="008A12C4" w:rsidTr="00486192">
        <w:trPr>
          <w:trHeight w:val="1234"/>
        </w:trPr>
        <w:tc>
          <w:tcPr>
            <w:tcW w:w="6588" w:type="dxa"/>
            <w:gridSpan w:val="2"/>
          </w:tcPr>
          <w:p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BF7C9F" w:rsidRPr="008A12C4" w:rsidRDefault="00BF7C9F" w:rsidP="00486192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BF7C9F" w:rsidRPr="008A12C4" w:rsidRDefault="00BF7C9F" w:rsidP="00486192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p w:rsidR="008D7ECB" w:rsidRPr="008D7ECB" w:rsidRDefault="008D7ECB" w:rsidP="008D7ECB">
      <w:pPr>
        <w:rPr>
          <w:vanish/>
        </w:rPr>
      </w:pPr>
    </w:p>
    <w:tbl>
      <w:tblPr>
        <w:tblpPr w:leftFromText="142" w:rightFromText="142" w:vertAnchor="text" w:horzAnchor="margin" w:tblpY="8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584"/>
        <w:gridCol w:w="3260"/>
        <w:gridCol w:w="2551"/>
        <w:gridCol w:w="1701"/>
      </w:tblGrid>
      <w:tr w:rsidR="0031022D" w:rsidRPr="008A12C4" w:rsidTr="007959D0">
        <w:trPr>
          <w:cantSplit/>
          <w:trHeight w:val="830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1022D" w:rsidRPr="008A12C4" w:rsidRDefault="0031022D" w:rsidP="007959D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/>
                <w:b/>
                <w:sz w:val="24"/>
              </w:rPr>
              <w:t>N</w:t>
            </w: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県会員No.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64FDF">
              <w:rPr>
                <w:rFonts w:ascii="ＭＳ Ｐゴシック" w:eastAsia="ＭＳ Ｐゴシック" w:hAnsi="ＭＳ Ｐゴシック" w:hint="eastAsia"/>
                <w:b/>
                <w:spacing w:val="135"/>
                <w:kern w:val="0"/>
                <w:sz w:val="24"/>
                <w:fitText w:val="800" w:id="1942225664"/>
              </w:rPr>
              <w:t>氏</w:t>
            </w:r>
            <w:r w:rsidRPr="00364FDF">
              <w:rPr>
                <w:rFonts w:ascii="ＭＳ Ｐゴシック" w:eastAsia="ＭＳ Ｐゴシック" w:hAnsi="ＭＳ Ｐゴシック" w:hint="eastAsia"/>
                <w:b/>
                <w:spacing w:val="7"/>
                <w:kern w:val="0"/>
                <w:sz w:val="24"/>
                <w:fitText w:val="800" w:id="1942225664"/>
              </w:rPr>
              <w:t>名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職位</w:t>
            </w:r>
            <w:r w:rsidR="007959D0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役割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1022D" w:rsidRPr="008A12C4" w:rsidRDefault="007959D0" w:rsidP="007959D0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職能</w:t>
            </w:r>
          </w:p>
        </w:tc>
      </w:tr>
      <w:tr w:rsidR="0031022D" w:rsidRPr="008A12C4" w:rsidTr="007959D0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HGP創英角ﾎﾟｯﾌﾟ体" w:eastAsia="HGP創英角ﾎﾟｯﾌﾟ体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1022D" w:rsidRPr="008A12C4" w:rsidRDefault="0031022D" w:rsidP="007959D0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1022D" w:rsidRPr="008A12C4" w:rsidRDefault="0031022D" w:rsidP="007959D0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31022D" w:rsidRPr="00E56BF5" w:rsidRDefault="0031022D" w:rsidP="007959D0">
            <w:pPr>
              <w:jc w:val="center"/>
              <w:rPr>
                <w:rFonts w:ascii="HGP創英角ﾎﾟｯﾌﾟ体" w:eastAsia="HGP創英角ﾎﾟｯﾌﾟ体" w:hAnsi="ＭＳ Ｐゴシック"/>
                <w:sz w:val="24"/>
              </w:rPr>
            </w:pPr>
          </w:p>
        </w:tc>
      </w:tr>
      <w:tr w:rsidR="0031022D" w:rsidRPr="008A12C4" w:rsidTr="007959D0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 w:rsidRPr="008A12C4">
              <w:rPr>
                <w:rFonts w:ascii="ＪＳＰゴシック" w:eastAsia="ＪＳＰゴシック" w:hint="eastAsia"/>
                <w:b/>
                <w:sz w:val="24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31022D" w:rsidRPr="00E56BF5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1022D" w:rsidRPr="008A12C4" w:rsidTr="007959D0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31022D" w:rsidRPr="00E56BF5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1022D" w:rsidRPr="008A12C4" w:rsidTr="007959D0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31022D" w:rsidRPr="00E56BF5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1022D" w:rsidRPr="008A12C4" w:rsidTr="007959D0">
        <w:trPr>
          <w:trHeight w:val="850"/>
        </w:trPr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31022D" w:rsidRPr="008A12C4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1022D" w:rsidRPr="00E56BF5" w:rsidRDefault="0031022D" w:rsidP="007959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714BFF" w:rsidRDefault="00714BFF" w:rsidP="00C00466">
      <w:pPr>
        <w:rPr>
          <w:kern w:val="0"/>
        </w:rPr>
      </w:pPr>
    </w:p>
    <w:p w:rsidR="00ED6B4D" w:rsidRDefault="007959D0" w:rsidP="00C00466">
      <w:pPr>
        <w:rPr>
          <w:kern w:val="0"/>
        </w:rPr>
      </w:pPr>
      <w:r>
        <w:rPr>
          <w:rFonts w:hint="eastAsia"/>
          <w:kern w:val="0"/>
        </w:rPr>
        <w:t>※県協会員欄は、</w:t>
      </w: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ケタの会員番号を記入し、非会員の場合は“非会員”とご記入ください。</w:t>
      </w:r>
    </w:p>
    <w:p w:rsidR="007959D0" w:rsidRDefault="007959D0" w:rsidP="00C00466">
      <w:pPr>
        <w:rPr>
          <w:kern w:val="0"/>
        </w:rPr>
      </w:pPr>
    </w:p>
    <w:p w:rsidR="00ED6B4D" w:rsidRDefault="00ED6B4D" w:rsidP="00C00466">
      <w:pPr>
        <w:rPr>
          <w:kern w:val="0"/>
        </w:rPr>
      </w:pPr>
    </w:p>
    <w:p w:rsidR="00ED6B4D" w:rsidRDefault="00ED6B4D" w:rsidP="00C00466">
      <w:pPr>
        <w:rPr>
          <w:kern w:val="0"/>
        </w:rPr>
      </w:pPr>
    </w:p>
    <w:p w:rsidR="00ED6B4D" w:rsidRDefault="00ED6B4D" w:rsidP="00ED6B4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ED6B4D" w:rsidRDefault="00F4497A" w:rsidP="00ED6B4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0020</wp:posOffset>
                </wp:positionV>
                <wp:extent cx="2400300" cy="1056640"/>
                <wp:effectExtent l="9525" t="6350" r="9525" b="13335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547C" w:rsidRDefault="002E547C" w:rsidP="002E54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会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）</w:t>
                            </w:r>
                          </w:p>
                          <w:p w:rsidR="002E547C" w:rsidRDefault="002E547C" w:rsidP="002E54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:rsidR="002E547C" w:rsidRDefault="002E547C" w:rsidP="002E54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7512</w:t>
                            </w:r>
                          </w:p>
                          <w:p w:rsidR="002E547C" w:rsidRPr="00817977" w:rsidRDefault="002E547C" w:rsidP="002E547C">
                            <w:pPr>
                              <w:ind w:firstLineChars="250" w:firstLine="52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  jigyou@y-kango.or.jp</w:t>
                            </w:r>
                          </w:p>
                          <w:p w:rsidR="00ED6B4D" w:rsidRDefault="00ED6B4D" w:rsidP="00ED6B4D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:rsidR="00ED6B4D" w:rsidRPr="00817977" w:rsidRDefault="00ED6B4D" w:rsidP="00ED6B4D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75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306pt;margin-top:12.6pt;width:189pt;height:8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H0hgIAABY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" filled="f">
                <v:textbox inset="5.85pt,.7pt,5.85pt,.7pt">
                  <w:txbxContent>
                    <w:p w:rsidR="002E547C" w:rsidRDefault="002E547C" w:rsidP="002E547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会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事業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）</w:t>
                      </w:r>
                    </w:p>
                    <w:p w:rsidR="002E547C" w:rsidRDefault="002E547C" w:rsidP="002E547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:rsidR="002E547C" w:rsidRDefault="002E547C" w:rsidP="002E547C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7512</w:t>
                      </w:r>
                    </w:p>
                    <w:p w:rsidR="002E547C" w:rsidRPr="00817977" w:rsidRDefault="002E547C" w:rsidP="002E547C">
                      <w:pPr>
                        <w:ind w:firstLineChars="250" w:firstLine="52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e-mail  jigyou@y-kango.or.jp</w:t>
                      </w:r>
                    </w:p>
                    <w:p w:rsidR="00ED6B4D" w:rsidRDefault="00ED6B4D" w:rsidP="00ED6B4D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:rsidR="00ED6B4D" w:rsidRPr="00817977" w:rsidRDefault="00ED6B4D" w:rsidP="00ED6B4D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7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71450</wp:posOffset>
                </wp:positionV>
                <wp:extent cx="2971800" cy="1045210"/>
                <wp:effectExtent l="9525" t="9525" r="9525" b="1206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B4D" w:rsidRPr="00817977" w:rsidRDefault="00ED6B4D" w:rsidP="00ED6B4D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:rsidR="00ED6B4D" w:rsidRPr="00817977" w:rsidRDefault="00ED6B4D" w:rsidP="00ED6B4D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ED6B4D" w:rsidRPr="00817977" w:rsidRDefault="00ED6B4D" w:rsidP="00ED6B4D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-19.5pt;margin-top:13.5pt;width:234pt;height:8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" filled="f">
                <v:textbox inset="5.85pt,.7pt,5.85pt,.7pt">
                  <w:txbxContent>
                    <w:p w:rsidR="00ED6B4D" w:rsidRPr="00817977" w:rsidRDefault="00ED6B4D" w:rsidP="00ED6B4D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:rsidR="00ED6B4D" w:rsidRPr="00817977" w:rsidRDefault="00ED6B4D" w:rsidP="00ED6B4D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:rsidR="00ED6B4D" w:rsidRPr="00817977" w:rsidRDefault="00ED6B4D" w:rsidP="00ED6B4D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D6B4D" w:rsidRDefault="00F4497A" w:rsidP="00ED6B4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914400" cy="822325"/>
                <wp:effectExtent l="9525" t="28575" r="19050" b="635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3" style="position:absolute;left:0;text-align:left;margin-left:225pt;margin-top:0;width:1in;height:6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">
                <v:textbox inset="5.85pt,.7pt,5.85pt,.7pt"/>
              </v:shape>
            </w:pict>
          </mc:Fallback>
        </mc:AlternateContent>
      </w:r>
    </w:p>
    <w:p w:rsidR="00ED6B4D" w:rsidRDefault="00ED6B4D" w:rsidP="00ED6B4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ED6B4D" w:rsidRDefault="00ED6B4D" w:rsidP="00ED6B4D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ED6B4D" w:rsidRDefault="00ED6B4D" w:rsidP="00ED6B4D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ED6B4D" w:rsidRDefault="00ED6B4D" w:rsidP="00ED6B4D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ED6B4D" w:rsidRDefault="00ED6B4D" w:rsidP="00ED6B4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◆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「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医療安全管理者養成研修公開講座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」</w:t>
      </w: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申込書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D63E90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日目・8/1</w:t>
      </w:r>
      <w:r w:rsidR="00D63E90">
        <w:rPr>
          <w:rFonts w:ascii="ＭＳ Ｐゴシック" w:eastAsia="ＭＳ Ｐゴシック" w:hAnsi="ＭＳ Ｐゴシック" w:hint="eastAsia"/>
          <w:sz w:val="32"/>
          <w:szCs w:val="32"/>
        </w:rPr>
        <w:t>0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D63E90">
        <w:rPr>
          <w:rFonts w:ascii="ＭＳ Ｐゴシック" w:eastAsia="ＭＳ Ｐゴシック" w:hAnsi="ＭＳ Ｐゴシック" w:hint="eastAsia"/>
          <w:sz w:val="32"/>
          <w:szCs w:val="32"/>
        </w:rPr>
        <w:t>木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）】</w:t>
      </w: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◆</w:t>
      </w:r>
    </w:p>
    <w:p w:rsidR="00ED6B4D" w:rsidRPr="00391F03" w:rsidRDefault="00ED6B4D" w:rsidP="00ED6B4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p w:rsidR="00ED6B4D" w:rsidRPr="00FF154E" w:rsidRDefault="00ED6B4D" w:rsidP="00ED6B4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ED6B4D">
        <w:rPr>
          <w:rFonts w:ascii="ＭＳ Ｐゴシック" w:eastAsia="ＭＳ Ｐゴシック" w:hAnsi="ＭＳ Ｐゴシック" w:hint="eastAsia"/>
          <w:kern w:val="0"/>
          <w:sz w:val="24"/>
          <w:fitText w:val="960" w:id="1152732162"/>
          <w:lang w:eastAsia="zh-TW"/>
        </w:rPr>
        <w:t>開催日時</w:t>
      </w: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:</w:t>
      </w:r>
      <w:r w:rsidRPr="00FF154E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>
        <w:rPr>
          <w:rFonts w:ascii="ＭＳ Ｐゴシック" w:eastAsia="ＭＳ Ｐゴシック" w:hAnsi="ＭＳ Ｐゴシック" w:hint="eastAsia"/>
          <w:sz w:val="24"/>
        </w:rPr>
        <w:t>2</w:t>
      </w:r>
      <w:r w:rsidR="00D63E90">
        <w:rPr>
          <w:rFonts w:ascii="ＭＳ Ｐゴシック" w:eastAsia="ＭＳ Ｐゴシック" w:hAnsi="ＭＳ Ｐゴシック" w:hint="eastAsia"/>
          <w:sz w:val="24"/>
        </w:rPr>
        <w:t>9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8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>1</w:t>
      </w:r>
      <w:r w:rsidR="00D63E90">
        <w:rPr>
          <w:rFonts w:ascii="ＭＳ Ｐゴシック" w:eastAsia="ＭＳ Ｐゴシック" w:hAnsi="ＭＳ Ｐゴシック" w:hint="eastAsia"/>
          <w:sz w:val="24"/>
        </w:rPr>
        <w:t>0</w:t>
      </w:r>
      <w:r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 w:rsidR="00D63E90">
        <w:rPr>
          <w:rFonts w:ascii="ＭＳ Ｐゴシック" w:eastAsia="ＭＳ Ｐゴシック" w:hAnsi="ＭＳ Ｐゴシック" w:hint="eastAsia"/>
          <w:sz w:val="24"/>
        </w:rPr>
        <w:t>木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>
        <w:rPr>
          <w:rFonts w:ascii="ＭＳ Ｐゴシック" w:eastAsia="ＭＳ Ｐゴシック" w:hAnsi="ＭＳ Ｐゴシック" w:hint="eastAsia"/>
          <w:sz w:val="24"/>
        </w:rPr>
        <w:t>9</w:t>
      </w:r>
      <w:r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>
        <w:rPr>
          <w:rFonts w:ascii="ＭＳ Ｐゴシック" w:eastAsia="ＭＳ Ｐゴシック" w:hAnsi="ＭＳ Ｐゴシック" w:hint="eastAsia"/>
          <w:sz w:val="24"/>
        </w:rPr>
        <w:t>0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0～</w:t>
      </w:r>
      <w:r>
        <w:rPr>
          <w:rFonts w:ascii="ＭＳ Ｐゴシック" w:eastAsia="ＭＳ Ｐゴシック" w:hAnsi="ＭＳ Ｐゴシック" w:hint="eastAsia"/>
          <w:sz w:val="24"/>
        </w:rPr>
        <w:t>16:30</w:t>
      </w:r>
    </w:p>
    <w:p w:rsidR="00ED6B4D" w:rsidRDefault="00ED6B4D" w:rsidP="00ED6B4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>
        <w:rPr>
          <w:rFonts w:ascii="ＭＳ Ｐゴシック" w:eastAsia="ＭＳ Ｐゴシック" w:hAnsi="ＭＳ Ｐゴシック" w:hint="eastAsia"/>
          <w:sz w:val="24"/>
        </w:rPr>
        <w:t>内　　　容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:　</w:t>
      </w:r>
      <w:r>
        <w:rPr>
          <w:rFonts w:ascii="ＭＳ Ｐゴシック" w:eastAsia="ＭＳ Ｐゴシック" w:hAnsi="ＭＳ Ｐゴシック" w:hint="eastAsia"/>
          <w:sz w:val="24"/>
        </w:rPr>
        <w:t>安全管理体制の構築/安全文化の醸成</w:t>
      </w:r>
    </w:p>
    <w:p w:rsidR="00ED6B4D" w:rsidRPr="00ED6B4D" w:rsidRDefault="00ED6B4D" w:rsidP="00ED6B4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 　医療安全についての職員に対する研修の企画・運営・評価</w:t>
      </w:r>
    </w:p>
    <w:p w:rsidR="00ED6B4D" w:rsidRPr="00ED6B4D" w:rsidRDefault="00ED6B4D" w:rsidP="00ED6B4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p w:rsidR="00ED6B4D" w:rsidRPr="00935F50" w:rsidRDefault="00ED6B4D" w:rsidP="00ED6B4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Pr="00FF154E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: 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>
        <w:rPr>
          <w:rFonts w:ascii="ＭＳ Ｐゴシック" w:eastAsia="ＭＳ Ｐゴシック" w:hAnsi="ＭＳ Ｐゴシック" w:hint="eastAsia"/>
          <w:sz w:val="24"/>
        </w:rPr>
        <w:t>2</w:t>
      </w:r>
      <w:r w:rsidR="00D63E90">
        <w:rPr>
          <w:rFonts w:ascii="ＭＳ Ｐゴシック" w:eastAsia="ＭＳ Ｐゴシック" w:hAnsi="ＭＳ Ｐゴシック" w:hint="eastAsia"/>
          <w:sz w:val="24"/>
        </w:rPr>
        <w:t>9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7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>20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 w:rsidR="00D63E90">
        <w:rPr>
          <w:rFonts w:ascii="ＭＳ Ｐゴシック" w:eastAsia="ＭＳ Ｐゴシック" w:hAnsi="ＭＳ Ｐゴシック" w:hint="eastAsia"/>
          <w:sz w:val="24"/>
        </w:rPr>
        <w:t>木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Pr="00FF154E">
        <w:rPr>
          <w:rFonts w:ascii="ＭＳ Ｐゴシック" w:eastAsia="ＭＳ Ｐゴシック" w:hAnsi="ＭＳ Ｐゴシック" w:hint="eastAsia"/>
          <w:sz w:val="24"/>
        </w:rPr>
        <w:t>まで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143"/>
        <w:gridCol w:w="3240"/>
      </w:tblGrid>
      <w:tr w:rsidR="00ED6B4D" w:rsidRPr="008A12C4" w:rsidTr="0042018A">
        <w:trPr>
          <w:trHeight w:val="495"/>
        </w:trPr>
        <w:tc>
          <w:tcPr>
            <w:tcW w:w="2445" w:type="dxa"/>
          </w:tcPr>
          <w:p w:rsidR="00ED6B4D" w:rsidRPr="008A12C4" w:rsidRDefault="00ED6B4D" w:rsidP="0042018A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383" w:type="dxa"/>
            <w:gridSpan w:val="2"/>
          </w:tcPr>
          <w:p w:rsidR="00ED6B4D" w:rsidRPr="008A12C4" w:rsidRDefault="00ED6B4D" w:rsidP="0042018A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ED6B4D" w:rsidRPr="008A12C4" w:rsidTr="0042018A">
        <w:trPr>
          <w:trHeight w:val="1234"/>
        </w:trPr>
        <w:tc>
          <w:tcPr>
            <w:tcW w:w="6588" w:type="dxa"/>
            <w:gridSpan w:val="2"/>
          </w:tcPr>
          <w:p w:rsidR="00ED6B4D" w:rsidRPr="008A12C4" w:rsidRDefault="00ED6B4D" w:rsidP="0042018A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:rsidR="00ED6B4D" w:rsidRPr="008A12C4" w:rsidRDefault="00ED6B4D" w:rsidP="0042018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D6B4D" w:rsidRPr="008A12C4" w:rsidRDefault="00ED6B4D" w:rsidP="0042018A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ED6B4D" w:rsidRPr="008A12C4" w:rsidRDefault="00ED6B4D" w:rsidP="0042018A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p w:rsidR="00ED6B4D" w:rsidRPr="008D7ECB" w:rsidRDefault="00ED6B4D" w:rsidP="00ED6B4D">
      <w:pPr>
        <w:rPr>
          <w:vanish/>
        </w:rPr>
      </w:pPr>
    </w:p>
    <w:tbl>
      <w:tblPr>
        <w:tblpPr w:leftFromText="142" w:rightFromText="142" w:vertAnchor="text" w:horzAnchor="margin" w:tblpY="7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584"/>
        <w:gridCol w:w="3260"/>
        <w:gridCol w:w="2410"/>
        <w:gridCol w:w="1842"/>
      </w:tblGrid>
      <w:tr w:rsidR="007959D0" w:rsidRPr="008A12C4" w:rsidTr="007959D0">
        <w:trPr>
          <w:cantSplit/>
          <w:trHeight w:val="818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959D0" w:rsidRPr="008A12C4" w:rsidRDefault="007959D0" w:rsidP="007959D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/>
                <w:b/>
                <w:sz w:val="24"/>
              </w:rPr>
              <w:t>N</w:t>
            </w: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959D0" w:rsidRPr="008A12C4" w:rsidRDefault="007959D0" w:rsidP="007959D0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県会員No.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7959D0" w:rsidRPr="008A12C4" w:rsidRDefault="007959D0" w:rsidP="007959D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64FDF">
              <w:rPr>
                <w:rFonts w:ascii="ＭＳ Ｐゴシック" w:eastAsia="ＭＳ Ｐゴシック" w:hAnsi="ＭＳ Ｐゴシック" w:hint="eastAsia"/>
                <w:b/>
                <w:spacing w:val="135"/>
                <w:kern w:val="0"/>
                <w:sz w:val="24"/>
                <w:fitText w:val="800" w:id="1942225664"/>
              </w:rPr>
              <w:t>氏</w:t>
            </w:r>
            <w:r w:rsidRPr="00364FDF">
              <w:rPr>
                <w:rFonts w:ascii="ＭＳ Ｐゴシック" w:eastAsia="ＭＳ Ｐゴシック" w:hAnsi="ＭＳ Ｐゴシック" w:hint="eastAsia"/>
                <w:b/>
                <w:spacing w:val="7"/>
                <w:kern w:val="0"/>
                <w:sz w:val="24"/>
                <w:fitText w:val="800" w:id="1942225664"/>
              </w:rPr>
              <w:t>名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7959D0" w:rsidRPr="008A12C4" w:rsidRDefault="007959D0" w:rsidP="007959D0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職位・役割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59D0" w:rsidRPr="008A12C4" w:rsidRDefault="007959D0" w:rsidP="007959D0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職能</w:t>
            </w:r>
          </w:p>
        </w:tc>
      </w:tr>
      <w:tr w:rsidR="00ED6B4D" w:rsidRPr="008A12C4" w:rsidTr="007959D0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ED6B4D" w:rsidRPr="008A12C4" w:rsidRDefault="00ED6B4D" w:rsidP="0042018A">
            <w:pPr>
              <w:jc w:val="center"/>
              <w:rPr>
                <w:rFonts w:ascii="HGP創英角ﾎﾟｯﾌﾟ体" w:eastAsia="HGP創英角ﾎﾟｯﾌﾟ体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ED6B4D" w:rsidRPr="008A12C4" w:rsidRDefault="00ED6B4D" w:rsidP="0042018A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6B4D" w:rsidRPr="008A12C4" w:rsidRDefault="00ED6B4D" w:rsidP="0042018A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ED6B4D" w:rsidRPr="00E56BF5" w:rsidRDefault="00ED6B4D" w:rsidP="0042018A">
            <w:pPr>
              <w:jc w:val="center"/>
              <w:rPr>
                <w:rFonts w:ascii="HGP創英角ﾎﾟｯﾌﾟ体" w:eastAsia="HGP創英角ﾎﾟｯﾌﾟ体" w:hAnsi="ＭＳ Ｐゴシック"/>
                <w:sz w:val="24"/>
              </w:rPr>
            </w:pPr>
          </w:p>
        </w:tc>
      </w:tr>
      <w:tr w:rsidR="00ED6B4D" w:rsidRPr="008A12C4" w:rsidTr="007959D0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6B4D" w:rsidRPr="008A12C4" w:rsidRDefault="00ED6B4D" w:rsidP="0042018A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 w:rsidRPr="008A12C4">
              <w:rPr>
                <w:rFonts w:ascii="ＪＳＰゴシック" w:eastAsia="ＪＳＰゴシック" w:hint="eastAsia"/>
                <w:b/>
                <w:sz w:val="24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ED6B4D" w:rsidRPr="00E56BF5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D6B4D" w:rsidRPr="008A12C4" w:rsidTr="007959D0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ED6B4D" w:rsidRPr="00E56BF5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D6B4D" w:rsidRPr="008A12C4" w:rsidTr="007959D0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ED6B4D" w:rsidRPr="00E56BF5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D6B4D" w:rsidRPr="008A12C4" w:rsidTr="007959D0">
        <w:trPr>
          <w:trHeight w:val="850"/>
        </w:trPr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ED6B4D" w:rsidRPr="008A12C4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D6B4D" w:rsidRPr="00E56BF5" w:rsidRDefault="00ED6B4D" w:rsidP="0042018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D6B4D" w:rsidRDefault="00ED6B4D" w:rsidP="00ED6B4D">
      <w:pPr>
        <w:rPr>
          <w:kern w:val="0"/>
        </w:rPr>
      </w:pPr>
    </w:p>
    <w:p w:rsidR="002D45FA" w:rsidRDefault="002D45FA" w:rsidP="00ED6B4D">
      <w:pPr>
        <w:rPr>
          <w:kern w:val="0"/>
        </w:rPr>
      </w:pPr>
    </w:p>
    <w:p w:rsidR="007959D0" w:rsidRDefault="007959D0" w:rsidP="007959D0">
      <w:pPr>
        <w:rPr>
          <w:kern w:val="0"/>
        </w:rPr>
      </w:pPr>
      <w:r>
        <w:rPr>
          <w:rFonts w:hint="eastAsia"/>
          <w:kern w:val="0"/>
        </w:rPr>
        <w:t>※県協会員欄は、</w:t>
      </w: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ケタの会員番号を記入し、非会員の場合は“非会員”とご記入ください。</w:t>
      </w:r>
    </w:p>
    <w:p w:rsidR="007959D0" w:rsidRDefault="007959D0" w:rsidP="007959D0">
      <w:pPr>
        <w:rPr>
          <w:kern w:val="0"/>
        </w:rPr>
      </w:pPr>
    </w:p>
    <w:p w:rsidR="00ED6B4D" w:rsidRPr="007959D0" w:rsidRDefault="00ED6B4D" w:rsidP="00ED6B4D">
      <w:pPr>
        <w:rPr>
          <w:kern w:val="0"/>
        </w:rPr>
      </w:pPr>
    </w:p>
    <w:p w:rsidR="00ED6B4D" w:rsidRDefault="00ED6B4D" w:rsidP="00ED6B4D">
      <w:pPr>
        <w:rPr>
          <w:kern w:val="0"/>
        </w:rPr>
      </w:pPr>
    </w:p>
    <w:p w:rsidR="007959D0" w:rsidRDefault="007959D0" w:rsidP="002D45FA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F4497A" w:rsidRDefault="00F4497A" w:rsidP="00F4497A">
      <w:pPr>
        <w:rPr>
          <w:kern w:val="0"/>
        </w:rPr>
      </w:pPr>
    </w:p>
    <w:p w:rsidR="00F4497A" w:rsidRDefault="00F4497A" w:rsidP="00F4497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3195</wp:posOffset>
                </wp:positionV>
                <wp:extent cx="2400300" cy="1143000"/>
                <wp:effectExtent l="0" t="0" r="19050" b="1905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547C" w:rsidRDefault="002E547C" w:rsidP="002E54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会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）</w:t>
                            </w:r>
                          </w:p>
                          <w:p w:rsidR="002E547C" w:rsidRDefault="002E547C" w:rsidP="002E54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:rsidR="002E547C" w:rsidRDefault="002E547C" w:rsidP="002E54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7512</w:t>
                            </w:r>
                          </w:p>
                          <w:p w:rsidR="002E547C" w:rsidRPr="00817977" w:rsidRDefault="002E547C" w:rsidP="002E547C">
                            <w:pPr>
                              <w:ind w:firstLineChars="250" w:firstLine="52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  jigyou@y-kango.or.jp</w:t>
                            </w:r>
                          </w:p>
                          <w:p w:rsidR="00F4497A" w:rsidRDefault="00F4497A" w:rsidP="00F4497A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:rsidR="00F4497A" w:rsidRPr="00817977" w:rsidRDefault="00F4497A" w:rsidP="00F4497A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75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306pt;margin-top:12.85pt;width:189pt;height:9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JghQIAABYFAAAOAAAAZHJzL2Uyb0RvYy54bWysVNuO2yAQfa/Uf0C8Z31ZJ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" filled="f">
                <v:textbox inset="5.85pt,.7pt,5.85pt,.7pt">
                  <w:txbxContent>
                    <w:p w:rsidR="002E547C" w:rsidRDefault="002E547C" w:rsidP="002E547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会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事業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）</w:t>
                      </w:r>
                    </w:p>
                    <w:p w:rsidR="002E547C" w:rsidRDefault="002E547C" w:rsidP="002E547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:rsidR="002E547C" w:rsidRDefault="002E547C" w:rsidP="002E547C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7512</w:t>
                      </w:r>
                    </w:p>
                    <w:p w:rsidR="002E547C" w:rsidRPr="00817977" w:rsidRDefault="002E547C" w:rsidP="002E547C">
                      <w:pPr>
                        <w:ind w:firstLineChars="250" w:firstLine="52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e-mail  jigyou@y-kango.or.jp</w:t>
                      </w:r>
                    </w:p>
                    <w:p w:rsidR="00F4497A" w:rsidRDefault="00F4497A" w:rsidP="00F4497A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:rsidR="00F4497A" w:rsidRPr="00817977" w:rsidRDefault="00F4497A" w:rsidP="00F4497A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7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71450</wp:posOffset>
                </wp:positionV>
                <wp:extent cx="2971800" cy="1045210"/>
                <wp:effectExtent l="9525" t="9525" r="9525" b="1206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497A" w:rsidRPr="00817977" w:rsidRDefault="00F4497A" w:rsidP="00F4497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:rsidR="00F4497A" w:rsidRPr="00817977" w:rsidRDefault="00F4497A" w:rsidP="00F4497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F4497A" w:rsidRPr="00817977" w:rsidRDefault="00F4497A" w:rsidP="00F4497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left:0;text-align:left;margin-left:-19.5pt;margin-top:13.5pt;width:234pt;height:8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" filled="f">
                <v:textbox inset="5.85pt,.7pt,5.85pt,.7pt">
                  <w:txbxContent>
                    <w:p w:rsidR="00F4497A" w:rsidRPr="00817977" w:rsidRDefault="00F4497A" w:rsidP="00F4497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:rsidR="00F4497A" w:rsidRPr="00817977" w:rsidRDefault="00F4497A" w:rsidP="00F4497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:rsidR="00F4497A" w:rsidRPr="00817977" w:rsidRDefault="00F4497A" w:rsidP="00F4497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4497A" w:rsidRDefault="00F4497A" w:rsidP="00F4497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914400" cy="822325"/>
                <wp:effectExtent l="9525" t="28575" r="19050" b="635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13" style="position:absolute;left:0;text-align:left;margin-left:225pt;margin-top:0;width:1in;height:6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">
                <v:textbox inset="5.85pt,.7pt,5.85pt,.7pt"/>
              </v:shape>
            </w:pict>
          </mc:Fallback>
        </mc:AlternateContent>
      </w:r>
    </w:p>
    <w:p w:rsidR="00F4497A" w:rsidRDefault="00F4497A" w:rsidP="00F4497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F4497A" w:rsidRDefault="00F4497A" w:rsidP="00F4497A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F4497A" w:rsidRDefault="00F4497A" w:rsidP="00F4497A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F4497A" w:rsidRDefault="00F4497A" w:rsidP="00F4497A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F4497A" w:rsidRDefault="00F4497A" w:rsidP="00F4497A">
      <w:pPr>
        <w:jc w:val="center"/>
        <w:rPr>
          <w:rFonts w:ascii="ＭＳ Ｐゴシック" w:eastAsia="ＭＳ Ｐゴシック" w:hAnsi="ＭＳ Ｐゴシック"/>
          <w:sz w:val="32"/>
          <w:szCs w:val="32"/>
          <w:lang w:eastAsia="zh-TW"/>
        </w:rPr>
      </w:pP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◆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「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医療安全管理者養成研修公開講座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」</w:t>
      </w: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申込書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【3日目・8/18（金）】</w:t>
      </w: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◆</w:t>
      </w:r>
    </w:p>
    <w:p w:rsidR="00F4497A" w:rsidRPr="00391F03" w:rsidRDefault="00F4497A" w:rsidP="00F4497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p w:rsidR="00F4497A" w:rsidRPr="00FF154E" w:rsidRDefault="00F4497A" w:rsidP="00F4497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F4497A">
        <w:rPr>
          <w:rFonts w:ascii="ＭＳ Ｐゴシック" w:eastAsia="ＭＳ Ｐゴシック" w:hAnsi="ＭＳ Ｐゴシック" w:hint="eastAsia"/>
          <w:kern w:val="0"/>
          <w:sz w:val="24"/>
          <w:fitText w:val="960" w:id="1418983168"/>
          <w:lang w:eastAsia="zh-TW"/>
        </w:rPr>
        <w:t>開催日時</w:t>
      </w: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:</w:t>
      </w:r>
      <w:r w:rsidRPr="00FF154E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>
        <w:rPr>
          <w:rFonts w:ascii="ＭＳ Ｐゴシック" w:eastAsia="ＭＳ Ｐゴシック" w:hAnsi="ＭＳ Ｐゴシック" w:hint="eastAsia"/>
          <w:sz w:val="24"/>
        </w:rPr>
        <w:t>29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8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>18</w:t>
      </w:r>
      <w:r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>
        <w:rPr>
          <w:rFonts w:ascii="ＭＳ Ｐゴシック" w:eastAsia="ＭＳ Ｐゴシック" w:hAnsi="ＭＳ Ｐゴシック" w:hint="eastAsia"/>
          <w:sz w:val="24"/>
        </w:rPr>
        <w:t>金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>
        <w:rPr>
          <w:rFonts w:ascii="ＭＳ Ｐゴシック" w:eastAsia="ＭＳ Ｐゴシック" w:hAnsi="ＭＳ Ｐゴシック" w:hint="eastAsia"/>
          <w:sz w:val="24"/>
        </w:rPr>
        <w:t>9</w:t>
      </w:r>
      <w:r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>
        <w:rPr>
          <w:rFonts w:ascii="ＭＳ Ｐゴシック" w:eastAsia="ＭＳ Ｐゴシック" w:hAnsi="ＭＳ Ｐゴシック" w:hint="eastAsia"/>
          <w:sz w:val="24"/>
        </w:rPr>
        <w:t>0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0～</w:t>
      </w:r>
      <w:r>
        <w:rPr>
          <w:rFonts w:ascii="ＭＳ Ｐゴシック" w:eastAsia="ＭＳ Ｐゴシック" w:hAnsi="ＭＳ Ｐゴシック" w:hint="eastAsia"/>
          <w:sz w:val="24"/>
        </w:rPr>
        <w:t>16:30</w:t>
      </w:r>
    </w:p>
    <w:p w:rsidR="00F4497A" w:rsidRDefault="00F4497A" w:rsidP="00F4497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>
        <w:rPr>
          <w:rFonts w:ascii="ＭＳ Ｐゴシック" w:eastAsia="ＭＳ Ｐゴシック" w:hAnsi="ＭＳ Ｐゴシック" w:hint="eastAsia"/>
          <w:sz w:val="24"/>
        </w:rPr>
        <w:t>内　　　容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:　</w:t>
      </w:r>
      <w:r>
        <w:rPr>
          <w:rFonts w:ascii="ＭＳ Ｐゴシック" w:eastAsia="ＭＳ Ｐゴシック" w:hAnsi="ＭＳ Ｐゴシック" w:hint="eastAsia"/>
          <w:sz w:val="24"/>
        </w:rPr>
        <w:t>医療安全管理の実際</w:t>
      </w:r>
    </w:p>
    <w:p w:rsidR="00F4497A" w:rsidRPr="00ED6B4D" w:rsidRDefault="00F4497A" w:rsidP="00F4497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 w:rsidRPr="00ED6B4D">
        <w:rPr>
          <w:rFonts w:ascii="ＭＳ Ｐゴシック" w:eastAsia="ＭＳ Ｐゴシック" w:hAnsi="ＭＳ Ｐゴシック" w:hint="eastAsia"/>
          <w:sz w:val="22"/>
          <w:szCs w:val="22"/>
        </w:rPr>
        <w:t>臨床工学技士の立場から</w:t>
      </w:r>
    </w:p>
    <w:p w:rsidR="00F4497A" w:rsidRPr="00ED6B4D" w:rsidRDefault="00F4497A" w:rsidP="00F4497A">
      <w:pPr>
        <w:spacing w:line="400" w:lineRule="exact"/>
        <w:ind w:firstLineChars="50" w:firstLine="110"/>
        <w:rPr>
          <w:rFonts w:ascii="ＭＳ Ｐゴシック" w:eastAsia="ＭＳ Ｐゴシック" w:hAnsi="ＭＳ Ｐゴシック"/>
          <w:sz w:val="22"/>
          <w:szCs w:val="22"/>
        </w:rPr>
      </w:pPr>
      <w:r w:rsidRPr="00ED6B4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ED6B4D">
        <w:rPr>
          <w:rFonts w:ascii="ＭＳ Ｐゴシック" w:eastAsia="ＭＳ Ｐゴシック" w:hAnsi="ＭＳ Ｐゴシック" w:hint="eastAsia"/>
          <w:sz w:val="22"/>
          <w:szCs w:val="22"/>
        </w:rPr>
        <w:t>看護職の立場から</w:t>
      </w:r>
    </w:p>
    <w:p w:rsidR="00F4497A" w:rsidRPr="00ED6B4D" w:rsidRDefault="00F4497A" w:rsidP="00F4497A">
      <w:pPr>
        <w:spacing w:line="400" w:lineRule="exact"/>
        <w:ind w:firstLineChars="800" w:firstLine="1760"/>
        <w:rPr>
          <w:rFonts w:ascii="ＭＳ Ｐゴシック" w:eastAsia="ＭＳ Ｐゴシック" w:hAnsi="ＭＳ Ｐゴシック"/>
          <w:sz w:val="22"/>
          <w:szCs w:val="22"/>
        </w:rPr>
      </w:pPr>
      <w:r w:rsidRPr="00ED6B4D">
        <w:rPr>
          <w:rFonts w:ascii="ＭＳ Ｐゴシック" w:eastAsia="ＭＳ Ｐゴシック" w:hAnsi="ＭＳ Ｐゴシック" w:hint="eastAsia"/>
          <w:sz w:val="22"/>
          <w:szCs w:val="22"/>
        </w:rPr>
        <w:t>薬剤師の立場から</w:t>
      </w:r>
    </w:p>
    <w:p w:rsidR="00F4497A" w:rsidRPr="00ED6B4D" w:rsidRDefault="00F4497A" w:rsidP="00F4497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p w:rsidR="00F4497A" w:rsidRPr="00935F50" w:rsidRDefault="00F4497A" w:rsidP="00F4497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Pr="00FF154E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: 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>
        <w:rPr>
          <w:rFonts w:ascii="ＭＳ Ｐゴシック" w:eastAsia="ＭＳ Ｐゴシック" w:hAnsi="ＭＳ Ｐゴシック" w:hint="eastAsia"/>
          <w:sz w:val="24"/>
        </w:rPr>
        <w:t>29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7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>20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>
        <w:rPr>
          <w:rFonts w:ascii="ＭＳ Ｐゴシック" w:eastAsia="ＭＳ Ｐゴシック" w:hAnsi="ＭＳ Ｐゴシック" w:hint="eastAsia"/>
          <w:sz w:val="24"/>
        </w:rPr>
        <w:t>木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Pr="00FF154E">
        <w:rPr>
          <w:rFonts w:ascii="ＭＳ Ｐゴシック" w:eastAsia="ＭＳ Ｐゴシック" w:hAnsi="ＭＳ Ｐゴシック" w:hint="eastAsia"/>
          <w:sz w:val="24"/>
        </w:rPr>
        <w:t>まで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143"/>
        <w:gridCol w:w="3240"/>
      </w:tblGrid>
      <w:tr w:rsidR="00F4497A" w:rsidRPr="008A12C4" w:rsidTr="008E62F3">
        <w:trPr>
          <w:trHeight w:val="495"/>
        </w:trPr>
        <w:tc>
          <w:tcPr>
            <w:tcW w:w="2445" w:type="dxa"/>
          </w:tcPr>
          <w:p w:rsidR="00F4497A" w:rsidRPr="008A12C4" w:rsidRDefault="00F4497A" w:rsidP="008E62F3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383" w:type="dxa"/>
            <w:gridSpan w:val="2"/>
          </w:tcPr>
          <w:p w:rsidR="00F4497A" w:rsidRPr="008A12C4" w:rsidRDefault="00F4497A" w:rsidP="008E62F3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F4497A" w:rsidRPr="008A12C4" w:rsidTr="008E62F3">
        <w:trPr>
          <w:trHeight w:val="1234"/>
        </w:trPr>
        <w:tc>
          <w:tcPr>
            <w:tcW w:w="6588" w:type="dxa"/>
            <w:gridSpan w:val="2"/>
          </w:tcPr>
          <w:p w:rsidR="00F4497A" w:rsidRPr="008A12C4" w:rsidRDefault="00F4497A" w:rsidP="008E62F3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:rsidR="00F4497A" w:rsidRPr="008A12C4" w:rsidRDefault="00F4497A" w:rsidP="008E62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F4497A" w:rsidRPr="008A12C4" w:rsidRDefault="00F4497A" w:rsidP="008E62F3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F4497A" w:rsidRPr="008A12C4" w:rsidRDefault="00F4497A" w:rsidP="008E62F3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p w:rsidR="00F4497A" w:rsidRPr="008D7ECB" w:rsidRDefault="00F4497A" w:rsidP="00F4497A">
      <w:pPr>
        <w:rPr>
          <w:vanish/>
        </w:rPr>
      </w:pPr>
    </w:p>
    <w:tbl>
      <w:tblPr>
        <w:tblpPr w:leftFromText="142" w:rightFromText="142" w:vertAnchor="text" w:horzAnchor="margin" w:tblpY="7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584"/>
        <w:gridCol w:w="3260"/>
        <w:gridCol w:w="2551"/>
        <w:gridCol w:w="1701"/>
      </w:tblGrid>
      <w:tr w:rsidR="00F4497A" w:rsidRPr="008A12C4" w:rsidTr="008E62F3">
        <w:trPr>
          <w:cantSplit/>
          <w:trHeight w:val="818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497A" w:rsidRPr="008A12C4" w:rsidRDefault="00F4497A" w:rsidP="008E62F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/>
                <w:b/>
                <w:sz w:val="24"/>
              </w:rPr>
              <w:t>N</w:t>
            </w: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県会員No.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64FDF">
              <w:rPr>
                <w:rFonts w:ascii="ＭＳ Ｐゴシック" w:eastAsia="ＭＳ Ｐゴシック" w:hAnsi="ＭＳ Ｐゴシック" w:hint="eastAsia"/>
                <w:b/>
                <w:spacing w:val="135"/>
                <w:kern w:val="0"/>
                <w:sz w:val="24"/>
                <w:fitText w:val="800" w:id="1418983169"/>
              </w:rPr>
              <w:t>氏</w:t>
            </w:r>
            <w:r w:rsidRPr="00364FDF">
              <w:rPr>
                <w:rFonts w:ascii="ＭＳ Ｐゴシック" w:eastAsia="ＭＳ Ｐゴシック" w:hAnsi="ＭＳ Ｐゴシック" w:hint="eastAsia"/>
                <w:b/>
                <w:spacing w:val="7"/>
                <w:kern w:val="0"/>
                <w:sz w:val="24"/>
                <w:fitText w:val="800" w:id="1418983169"/>
              </w:rPr>
              <w:t>名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職位・役割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職能</w:t>
            </w:r>
          </w:p>
        </w:tc>
      </w:tr>
      <w:tr w:rsidR="00F4497A" w:rsidRPr="008A12C4" w:rsidTr="008E62F3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HGP創英角ﾎﾟｯﾌﾟ体" w:eastAsia="HGP創英角ﾎﾟｯﾌﾟ体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F4497A" w:rsidRPr="00E56BF5" w:rsidRDefault="00F4497A" w:rsidP="008E62F3">
            <w:pPr>
              <w:jc w:val="center"/>
              <w:rPr>
                <w:rFonts w:ascii="HGP創英角ﾎﾟｯﾌﾟ体" w:eastAsia="HGP創英角ﾎﾟｯﾌﾟ体" w:hAnsi="ＭＳ Ｐゴシック"/>
                <w:sz w:val="24"/>
              </w:rPr>
            </w:pPr>
          </w:p>
        </w:tc>
      </w:tr>
      <w:tr w:rsidR="00F4497A" w:rsidRPr="008A12C4" w:rsidTr="008E62F3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 w:rsidRPr="008A12C4">
              <w:rPr>
                <w:rFonts w:ascii="ＪＳＰゴシック" w:eastAsia="ＪＳＰゴシック" w:hint="eastAsia"/>
                <w:b/>
                <w:sz w:val="24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F4497A" w:rsidRPr="00E56BF5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4497A" w:rsidRPr="008A12C4" w:rsidTr="008E62F3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F4497A" w:rsidRPr="00E56BF5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4497A" w:rsidRPr="008A12C4" w:rsidTr="008E62F3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F4497A" w:rsidRPr="00E56BF5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4497A" w:rsidRPr="008A12C4" w:rsidTr="008E62F3">
        <w:trPr>
          <w:trHeight w:val="850"/>
        </w:trPr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4497A" w:rsidRPr="00E56BF5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F4497A" w:rsidRDefault="00F4497A" w:rsidP="00F4497A">
      <w:pPr>
        <w:rPr>
          <w:kern w:val="0"/>
        </w:rPr>
      </w:pPr>
    </w:p>
    <w:p w:rsidR="00F4497A" w:rsidRDefault="00F4497A" w:rsidP="00F4497A">
      <w:pPr>
        <w:rPr>
          <w:kern w:val="0"/>
        </w:rPr>
      </w:pPr>
      <w:r>
        <w:rPr>
          <w:rFonts w:hint="eastAsia"/>
          <w:kern w:val="0"/>
        </w:rPr>
        <w:t>※県協会員欄は、</w:t>
      </w: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ケタの会員番号を記入し、非会員の場合は“非会員”とご記入ください。</w:t>
      </w:r>
    </w:p>
    <w:p w:rsidR="00F4497A" w:rsidRPr="007959D0" w:rsidRDefault="00F4497A" w:rsidP="00F4497A">
      <w:pPr>
        <w:rPr>
          <w:kern w:val="0"/>
        </w:rPr>
      </w:pPr>
    </w:p>
    <w:p w:rsidR="00F4497A" w:rsidRDefault="00F4497A" w:rsidP="00F4497A">
      <w:pPr>
        <w:rPr>
          <w:kern w:val="0"/>
        </w:rPr>
      </w:pPr>
    </w:p>
    <w:p w:rsidR="00F4497A" w:rsidRDefault="00F4497A" w:rsidP="00F4497A">
      <w:pPr>
        <w:rPr>
          <w:kern w:val="0"/>
        </w:rPr>
      </w:pPr>
    </w:p>
    <w:p w:rsidR="00F4497A" w:rsidRDefault="00F4497A" w:rsidP="00F4497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F4497A" w:rsidRDefault="00F4497A" w:rsidP="00F4497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0020</wp:posOffset>
                </wp:positionV>
                <wp:extent cx="2400300" cy="1056640"/>
                <wp:effectExtent l="9525" t="6350" r="9525" b="13335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547C" w:rsidRDefault="002E547C" w:rsidP="002E54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会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）</w:t>
                            </w:r>
                          </w:p>
                          <w:p w:rsidR="002E547C" w:rsidRDefault="002E547C" w:rsidP="002E54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:rsidR="002E547C" w:rsidRDefault="002E547C" w:rsidP="002E54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7512</w:t>
                            </w:r>
                          </w:p>
                          <w:p w:rsidR="002E547C" w:rsidRPr="00817977" w:rsidRDefault="002E547C" w:rsidP="002E547C">
                            <w:pPr>
                              <w:ind w:firstLineChars="250" w:firstLine="52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  jigyou@y-kango.or.jp</w:t>
                            </w:r>
                          </w:p>
                          <w:p w:rsidR="00F4497A" w:rsidRDefault="00F4497A" w:rsidP="00F4497A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:rsidR="00F4497A" w:rsidRPr="00817977" w:rsidRDefault="00F4497A" w:rsidP="00F4497A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75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left:0;text-align:left;margin-left:306pt;margin-top:12.6pt;width:189pt;height:8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5XhwIAABYFAAAOAAAAZHJzL2Uyb0RvYy54bWysVF1v2yAUfZ+0/4B4T22nTppYdaouTqZJ&#10;3YfU7gcQwDEaBgYkdlftv++Ckyx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" filled="f">
                <v:textbox inset="5.85pt,.7pt,5.85pt,.7pt">
                  <w:txbxContent>
                    <w:p w:rsidR="002E547C" w:rsidRDefault="002E547C" w:rsidP="002E547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会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事業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）</w:t>
                      </w:r>
                    </w:p>
                    <w:p w:rsidR="002E547C" w:rsidRDefault="002E547C" w:rsidP="002E547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:rsidR="002E547C" w:rsidRDefault="002E547C" w:rsidP="002E547C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7512</w:t>
                      </w:r>
                    </w:p>
                    <w:p w:rsidR="002E547C" w:rsidRPr="00817977" w:rsidRDefault="002E547C" w:rsidP="002E547C">
                      <w:pPr>
                        <w:ind w:firstLineChars="250" w:firstLine="52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e-mail  jigyou@y-kango.or.jp</w:t>
                      </w:r>
                    </w:p>
                    <w:p w:rsidR="00F4497A" w:rsidRDefault="00F4497A" w:rsidP="00F4497A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:rsidR="00F4497A" w:rsidRPr="00817977" w:rsidRDefault="00F4497A" w:rsidP="00F4497A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7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71450</wp:posOffset>
                </wp:positionV>
                <wp:extent cx="2971800" cy="1045210"/>
                <wp:effectExtent l="9525" t="9525" r="9525" b="1206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497A" w:rsidRPr="00817977" w:rsidRDefault="00F4497A" w:rsidP="00F4497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:rsidR="00F4497A" w:rsidRPr="00817977" w:rsidRDefault="00F4497A" w:rsidP="00F4497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F4497A" w:rsidRPr="00817977" w:rsidRDefault="00F4497A" w:rsidP="00F4497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-19.5pt;margin-top:13.5pt;width:234pt;height:82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" filled="f">
                <v:textbox inset="5.85pt,.7pt,5.85pt,.7pt">
                  <w:txbxContent>
                    <w:p w:rsidR="00F4497A" w:rsidRPr="00817977" w:rsidRDefault="00F4497A" w:rsidP="00F4497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:rsidR="00F4497A" w:rsidRPr="00817977" w:rsidRDefault="00F4497A" w:rsidP="00F4497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:rsidR="00F4497A" w:rsidRPr="00817977" w:rsidRDefault="00F4497A" w:rsidP="00F4497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4497A" w:rsidRDefault="00F4497A" w:rsidP="00F4497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914400" cy="822325"/>
                <wp:effectExtent l="9525" t="28575" r="19050" b="635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3" style="position:absolute;left:0;text-align:left;margin-left:225pt;margin-top:0;width:1in;height:6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">
                <v:textbox inset="5.85pt,.7pt,5.85pt,.7pt"/>
              </v:shape>
            </w:pict>
          </mc:Fallback>
        </mc:AlternateContent>
      </w:r>
    </w:p>
    <w:p w:rsidR="00F4497A" w:rsidRDefault="00F4497A" w:rsidP="00F4497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F4497A" w:rsidRDefault="00F4497A" w:rsidP="00F4497A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F4497A" w:rsidRDefault="00F4497A" w:rsidP="00F4497A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F4497A" w:rsidRDefault="00F4497A" w:rsidP="00F4497A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F4497A" w:rsidRDefault="00F4497A" w:rsidP="00F4497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◆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「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医療安全管理者養成研修公開講座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」</w:t>
      </w: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申込書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【4日目・9/1（金）】</w:t>
      </w:r>
      <w:r w:rsidRPr="001A7456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◆</w:t>
      </w:r>
    </w:p>
    <w:p w:rsidR="00F4497A" w:rsidRPr="00391F03" w:rsidRDefault="00F4497A" w:rsidP="00F4497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p w:rsidR="00F4497A" w:rsidRPr="00FF154E" w:rsidRDefault="00F4497A" w:rsidP="00F4497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F4497A">
        <w:rPr>
          <w:rFonts w:ascii="ＭＳ Ｐゴシック" w:eastAsia="ＭＳ Ｐゴシック" w:hAnsi="ＭＳ Ｐゴシック" w:hint="eastAsia"/>
          <w:kern w:val="0"/>
          <w:sz w:val="24"/>
          <w:fitText w:val="960" w:id="1418984192"/>
          <w:lang w:eastAsia="zh-TW"/>
        </w:rPr>
        <w:t>開催日時</w:t>
      </w: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:</w:t>
      </w:r>
      <w:r w:rsidRPr="00FF154E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>
        <w:rPr>
          <w:rFonts w:ascii="ＭＳ Ｐゴシック" w:eastAsia="ＭＳ Ｐゴシック" w:hAnsi="ＭＳ Ｐゴシック" w:hint="eastAsia"/>
          <w:sz w:val="24"/>
        </w:rPr>
        <w:t>29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9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>1</w:t>
      </w:r>
      <w:r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>
        <w:rPr>
          <w:rFonts w:ascii="ＭＳ Ｐゴシック" w:eastAsia="ＭＳ Ｐゴシック" w:hAnsi="ＭＳ Ｐゴシック" w:hint="eastAsia"/>
          <w:sz w:val="24"/>
        </w:rPr>
        <w:t>金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>
        <w:rPr>
          <w:rFonts w:ascii="ＭＳ Ｐゴシック" w:eastAsia="ＭＳ Ｐゴシック" w:hAnsi="ＭＳ Ｐゴシック" w:hint="eastAsia"/>
          <w:sz w:val="24"/>
        </w:rPr>
        <w:t>9</w:t>
      </w:r>
      <w:r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>
        <w:rPr>
          <w:rFonts w:ascii="ＭＳ Ｐゴシック" w:eastAsia="ＭＳ Ｐゴシック" w:hAnsi="ＭＳ Ｐゴシック" w:hint="eastAsia"/>
          <w:sz w:val="24"/>
        </w:rPr>
        <w:t>0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0～</w:t>
      </w:r>
      <w:r>
        <w:rPr>
          <w:rFonts w:ascii="ＭＳ Ｐゴシック" w:eastAsia="ＭＳ Ｐゴシック" w:hAnsi="ＭＳ Ｐゴシック" w:hint="eastAsia"/>
          <w:sz w:val="24"/>
        </w:rPr>
        <w:t>16:30</w:t>
      </w:r>
    </w:p>
    <w:p w:rsidR="00F4497A" w:rsidRDefault="00F4497A" w:rsidP="00F4497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>
        <w:rPr>
          <w:rFonts w:ascii="ＭＳ Ｐゴシック" w:eastAsia="ＭＳ Ｐゴシック" w:hAnsi="ＭＳ Ｐゴシック" w:hint="eastAsia"/>
          <w:sz w:val="24"/>
        </w:rPr>
        <w:t>内　　　容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:　</w:t>
      </w:r>
      <w:r>
        <w:rPr>
          <w:rFonts w:ascii="ＭＳ Ｐゴシック" w:eastAsia="ＭＳ Ｐゴシック" w:hAnsi="ＭＳ Ｐゴシック" w:hint="eastAsia"/>
          <w:sz w:val="24"/>
        </w:rPr>
        <w:t>安全文化の醸成</w:t>
      </w:r>
    </w:p>
    <w:p w:rsidR="00F4497A" w:rsidRPr="00BA09E8" w:rsidRDefault="00F4497A" w:rsidP="00F4497A">
      <w:pPr>
        <w:spacing w:line="400" w:lineRule="exact"/>
        <w:ind w:firstLineChars="750" w:firstLine="1650"/>
        <w:rPr>
          <w:rFonts w:ascii="ＭＳ Ｐゴシック" w:eastAsia="ＭＳ Ｐゴシック" w:hAnsi="ＭＳ Ｐゴシック"/>
          <w:sz w:val="22"/>
          <w:szCs w:val="22"/>
        </w:rPr>
      </w:pPr>
      <w:r w:rsidRPr="00BA09E8">
        <w:rPr>
          <w:rFonts w:ascii="ＭＳ Ｐゴシック" w:eastAsia="ＭＳ Ｐゴシック" w:hAnsi="ＭＳ Ｐゴシック" w:hint="eastAsia"/>
          <w:sz w:val="22"/>
          <w:szCs w:val="22"/>
        </w:rPr>
        <w:t>(医療安全とコミュニケーション)</w:t>
      </w:r>
    </w:p>
    <w:p w:rsidR="00F4497A" w:rsidRDefault="00F4497A" w:rsidP="00F4497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 　事故発生時の対応</w:t>
      </w:r>
    </w:p>
    <w:p w:rsidR="00F4497A" w:rsidRPr="00BA09E8" w:rsidRDefault="00F4497A" w:rsidP="00F4497A">
      <w:pPr>
        <w:spacing w:line="400" w:lineRule="exact"/>
        <w:ind w:firstLineChars="800" w:firstLine="1760"/>
        <w:rPr>
          <w:rFonts w:ascii="ＭＳ Ｐゴシック" w:eastAsia="ＭＳ Ｐゴシック" w:hAnsi="ＭＳ Ｐゴシック"/>
          <w:sz w:val="22"/>
          <w:szCs w:val="22"/>
        </w:rPr>
      </w:pPr>
      <w:r w:rsidRPr="00BA09E8">
        <w:rPr>
          <w:rFonts w:ascii="ＭＳ Ｐゴシック" w:eastAsia="ＭＳ Ｐゴシック" w:hAnsi="ＭＳ Ｐゴシック" w:hint="eastAsia"/>
          <w:sz w:val="22"/>
          <w:szCs w:val="22"/>
        </w:rPr>
        <w:t>(医療事故等発生時の対応に関する基本原則)</w:t>
      </w:r>
    </w:p>
    <w:p w:rsidR="00F4497A" w:rsidRDefault="00F4497A" w:rsidP="00F4497A">
      <w:pPr>
        <w:spacing w:line="400" w:lineRule="exact"/>
        <w:ind w:firstLineChars="800" w:firstLine="1760"/>
        <w:rPr>
          <w:rFonts w:ascii="ＭＳ Ｐゴシック" w:eastAsia="ＭＳ Ｐゴシック" w:hAnsi="ＭＳ Ｐゴシック"/>
          <w:sz w:val="22"/>
          <w:szCs w:val="22"/>
        </w:rPr>
      </w:pPr>
      <w:r w:rsidRPr="00BA09E8">
        <w:rPr>
          <w:rFonts w:ascii="ＭＳ Ｐゴシック" w:eastAsia="ＭＳ Ｐゴシック" w:hAnsi="ＭＳ Ｐゴシック" w:hint="eastAsia"/>
          <w:sz w:val="22"/>
          <w:szCs w:val="22"/>
        </w:rPr>
        <w:t>(事故発生時の初動対応に必要な知識)</w:t>
      </w:r>
    </w:p>
    <w:p w:rsidR="00F4497A" w:rsidRPr="00BA09E8" w:rsidRDefault="00F4497A" w:rsidP="00F4497A">
      <w:pPr>
        <w:spacing w:line="400" w:lineRule="exact"/>
        <w:ind w:firstLineChars="700" w:firstLine="1540"/>
        <w:rPr>
          <w:rFonts w:ascii="ＭＳ Ｐゴシック" w:eastAsia="ＭＳ Ｐゴシック" w:hAnsi="ＭＳ Ｐゴシック"/>
          <w:sz w:val="22"/>
          <w:szCs w:val="22"/>
        </w:rPr>
      </w:pPr>
    </w:p>
    <w:p w:rsidR="00F4497A" w:rsidRPr="00935F50" w:rsidRDefault="00F4497A" w:rsidP="00F4497A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Pr="00FF154E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: 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>
        <w:rPr>
          <w:rFonts w:ascii="ＭＳ Ｐゴシック" w:eastAsia="ＭＳ Ｐゴシック" w:hAnsi="ＭＳ Ｐゴシック" w:hint="eastAsia"/>
          <w:sz w:val="24"/>
        </w:rPr>
        <w:t>29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8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>20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>
        <w:rPr>
          <w:rFonts w:ascii="ＭＳ Ｐゴシック" w:eastAsia="ＭＳ Ｐゴシック" w:hAnsi="ＭＳ Ｐゴシック" w:hint="eastAsia"/>
          <w:sz w:val="24"/>
        </w:rPr>
        <w:t>日</w:t>
      </w:r>
      <w:r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Pr="00FF154E">
        <w:rPr>
          <w:rFonts w:ascii="ＭＳ Ｐゴシック" w:eastAsia="ＭＳ Ｐゴシック" w:hAnsi="ＭＳ Ｐゴシック" w:hint="eastAsia"/>
          <w:sz w:val="24"/>
        </w:rPr>
        <w:t>まで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143"/>
        <w:gridCol w:w="3240"/>
      </w:tblGrid>
      <w:tr w:rsidR="00F4497A" w:rsidRPr="008A12C4" w:rsidTr="008E62F3">
        <w:trPr>
          <w:trHeight w:val="495"/>
        </w:trPr>
        <w:tc>
          <w:tcPr>
            <w:tcW w:w="2445" w:type="dxa"/>
          </w:tcPr>
          <w:p w:rsidR="00F4497A" w:rsidRPr="008A12C4" w:rsidRDefault="00F4497A" w:rsidP="008E62F3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383" w:type="dxa"/>
            <w:gridSpan w:val="2"/>
          </w:tcPr>
          <w:p w:rsidR="00F4497A" w:rsidRPr="008A12C4" w:rsidRDefault="00F4497A" w:rsidP="008E62F3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F4497A" w:rsidRPr="008A12C4" w:rsidTr="008E62F3">
        <w:trPr>
          <w:trHeight w:val="1234"/>
        </w:trPr>
        <w:tc>
          <w:tcPr>
            <w:tcW w:w="6588" w:type="dxa"/>
            <w:gridSpan w:val="2"/>
          </w:tcPr>
          <w:p w:rsidR="00F4497A" w:rsidRPr="008A12C4" w:rsidRDefault="00F4497A" w:rsidP="008E62F3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:rsidR="00F4497A" w:rsidRPr="008A12C4" w:rsidRDefault="00F4497A" w:rsidP="008E62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F4497A" w:rsidRPr="008A12C4" w:rsidRDefault="00F4497A" w:rsidP="008E62F3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F4497A" w:rsidRPr="008A12C4" w:rsidRDefault="00F4497A" w:rsidP="008E62F3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p w:rsidR="00F4497A" w:rsidRPr="008D7ECB" w:rsidRDefault="00F4497A" w:rsidP="00F4497A">
      <w:pPr>
        <w:rPr>
          <w:vanish/>
        </w:rPr>
      </w:pPr>
    </w:p>
    <w:tbl>
      <w:tblPr>
        <w:tblpPr w:leftFromText="142" w:rightFromText="142" w:vertAnchor="text" w:horzAnchor="margin" w:tblpY="6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584"/>
        <w:gridCol w:w="3260"/>
        <w:gridCol w:w="2410"/>
        <w:gridCol w:w="1842"/>
      </w:tblGrid>
      <w:tr w:rsidR="00F4497A" w:rsidRPr="008A12C4" w:rsidTr="008E62F3">
        <w:trPr>
          <w:cantSplit/>
          <w:trHeight w:val="818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497A" w:rsidRPr="008A12C4" w:rsidRDefault="00F4497A" w:rsidP="008E62F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/>
                <w:b/>
                <w:sz w:val="24"/>
              </w:rPr>
              <w:t>N</w:t>
            </w: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県会員No.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64FDF">
              <w:rPr>
                <w:rFonts w:ascii="ＭＳ Ｐゴシック" w:eastAsia="ＭＳ Ｐゴシック" w:hAnsi="ＭＳ Ｐゴシック" w:hint="eastAsia"/>
                <w:b/>
                <w:spacing w:val="135"/>
                <w:kern w:val="0"/>
                <w:sz w:val="24"/>
                <w:fitText w:val="800" w:id="1418984193"/>
              </w:rPr>
              <w:t>氏</w:t>
            </w:r>
            <w:r w:rsidRPr="00364FDF">
              <w:rPr>
                <w:rFonts w:ascii="ＭＳ Ｐゴシック" w:eastAsia="ＭＳ Ｐゴシック" w:hAnsi="ＭＳ Ｐゴシック" w:hint="eastAsia"/>
                <w:b/>
                <w:spacing w:val="7"/>
                <w:kern w:val="0"/>
                <w:sz w:val="24"/>
                <w:fitText w:val="800" w:id="1418984193"/>
              </w:rPr>
              <w:t>名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職位・役割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職能</w:t>
            </w:r>
          </w:p>
        </w:tc>
      </w:tr>
      <w:tr w:rsidR="00F4497A" w:rsidRPr="008A12C4" w:rsidTr="008E62F3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HGP創英角ﾎﾟｯﾌﾟ体" w:eastAsia="HGP創英角ﾎﾟｯﾌﾟ体" w:hAnsi="ＭＳ Ｐゴシック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4497A" w:rsidRPr="00E56BF5" w:rsidRDefault="00F4497A" w:rsidP="008E62F3">
            <w:pPr>
              <w:jc w:val="center"/>
              <w:rPr>
                <w:rFonts w:ascii="HGP創英角ﾎﾟｯﾌﾟ体" w:eastAsia="HGP創英角ﾎﾟｯﾌﾟ体" w:hAnsi="ＭＳ Ｐゴシック"/>
                <w:sz w:val="24"/>
              </w:rPr>
            </w:pPr>
          </w:p>
        </w:tc>
      </w:tr>
      <w:tr w:rsidR="00F4497A" w:rsidRPr="008A12C4" w:rsidTr="008E62F3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 w:rsidRPr="008A12C4">
              <w:rPr>
                <w:rFonts w:ascii="ＪＳＰゴシック" w:eastAsia="ＪＳＰゴシック" w:hint="eastAsia"/>
                <w:b/>
                <w:sz w:val="24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4497A" w:rsidRPr="00E56BF5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4497A" w:rsidRPr="008A12C4" w:rsidTr="008E62F3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4497A" w:rsidRPr="00E56BF5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4497A" w:rsidRPr="008A12C4" w:rsidTr="008E62F3">
        <w:trPr>
          <w:trHeight w:val="850"/>
        </w:trPr>
        <w:tc>
          <w:tcPr>
            <w:tcW w:w="6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:rsidR="00F4497A" w:rsidRPr="00E56BF5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4497A" w:rsidRPr="008A12C4" w:rsidTr="008E62F3">
        <w:trPr>
          <w:trHeight w:val="850"/>
        </w:trPr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F4497A" w:rsidRPr="008A12C4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4497A" w:rsidRPr="00E56BF5" w:rsidRDefault="00F4497A" w:rsidP="008E62F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F4497A" w:rsidRDefault="00F4497A" w:rsidP="00F4497A">
      <w:pPr>
        <w:rPr>
          <w:kern w:val="0"/>
        </w:rPr>
      </w:pPr>
    </w:p>
    <w:p w:rsidR="00F4497A" w:rsidRDefault="00F4497A" w:rsidP="00F4497A">
      <w:pPr>
        <w:rPr>
          <w:kern w:val="0"/>
        </w:rPr>
      </w:pPr>
      <w:r>
        <w:rPr>
          <w:rFonts w:hint="eastAsia"/>
          <w:kern w:val="0"/>
        </w:rPr>
        <w:t>※県協会員欄は、</w:t>
      </w: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ケタの会員番号を記入し、非会員の場合は“非会員”とご記入ください。</w:t>
      </w:r>
    </w:p>
    <w:p w:rsidR="00F4497A" w:rsidRDefault="00F4497A" w:rsidP="00F4497A">
      <w:pPr>
        <w:rPr>
          <w:kern w:val="0"/>
        </w:rPr>
      </w:pPr>
    </w:p>
    <w:p w:rsidR="00F4497A" w:rsidRPr="00F4497A" w:rsidRDefault="00F4497A" w:rsidP="007959D0">
      <w:pPr>
        <w:rPr>
          <w:kern w:val="0"/>
        </w:rPr>
      </w:pPr>
    </w:p>
    <w:sectPr w:rsidR="00F4497A" w:rsidRPr="00F4497A" w:rsidSect="001A5EFC">
      <w:pgSz w:w="11906" w:h="16838" w:code="9"/>
      <w:pgMar w:top="261" w:right="567" w:bottom="250" w:left="1440" w:header="851" w:footer="992" w:gutter="0"/>
      <w:cols w:space="425"/>
      <w:docGrid w:type="linesAndChar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E5" w:rsidRDefault="007001E5" w:rsidP="00853C23">
      <w:r>
        <w:separator/>
      </w:r>
    </w:p>
  </w:endnote>
  <w:endnote w:type="continuationSeparator" w:id="0">
    <w:p w:rsidR="007001E5" w:rsidRDefault="007001E5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E5" w:rsidRDefault="007001E5" w:rsidP="00853C23">
      <w:r>
        <w:separator/>
      </w:r>
    </w:p>
  </w:footnote>
  <w:footnote w:type="continuationSeparator" w:id="0">
    <w:p w:rsidR="007001E5" w:rsidRDefault="007001E5" w:rsidP="008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42"/>
    <w:rsid w:val="0002120D"/>
    <w:rsid w:val="000422C5"/>
    <w:rsid w:val="00090712"/>
    <w:rsid w:val="000A01C4"/>
    <w:rsid w:val="000A6A88"/>
    <w:rsid w:val="000F0640"/>
    <w:rsid w:val="00102552"/>
    <w:rsid w:val="00161903"/>
    <w:rsid w:val="00173C0C"/>
    <w:rsid w:val="001A5EFC"/>
    <w:rsid w:val="001A7456"/>
    <w:rsid w:val="001A796A"/>
    <w:rsid w:val="001B5A5A"/>
    <w:rsid w:val="001E5AB3"/>
    <w:rsid w:val="001F109E"/>
    <w:rsid w:val="00240972"/>
    <w:rsid w:val="002B6959"/>
    <w:rsid w:val="002D45FA"/>
    <w:rsid w:val="002D5072"/>
    <w:rsid w:val="002E547C"/>
    <w:rsid w:val="0031022D"/>
    <w:rsid w:val="0035108E"/>
    <w:rsid w:val="00364FDF"/>
    <w:rsid w:val="00366F42"/>
    <w:rsid w:val="00391F03"/>
    <w:rsid w:val="003B45CD"/>
    <w:rsid w:val="003F32E9"/>
    <w:rsid w:val="00401665"/>
    <w:rsid w:val="00486192"/>
    <w:rsid w:val="0048717B"/>
    <w:rsid w:val="004C13D9"/>
    <w:rsid w:val="004C56CA"/>
    <w:rsid w:val="00500581"/>
    <w:rsid w:val="00516D83"/>
    <w:rsid w:val="005A2B96"/>
    <w:rsid w:val="005C0D83"/>
    <w:rsid w:val="005D6E40"/>
    <w:rsid w:val="006365E0"/>
    <w:rsid w:val="006905CC"/>
    <w:rsid w:val="006A4466"/>
    <w:rsid w:val="006E7B25"/>
    <w:rsid w:val="007001E5"/>
    <w:rsid w:val="00714BFF"/>
    <w:rsid w:val="007959D0"/>
    <w:rsid w:val="007B2CF1"/>
    <w:rsid w:val="007E1694"/>
    <w:rsid w:val="00803591"/>
    <w:rsid w:val="00817977"/>
    <w:rsid w:val="00853C23"/>
    <w:rsid w:val="00864755"/>
    <w:rsid w:val="00891E94"/>
    <w:rsid w:val="008A12C4"/>
    <w:rsid w:val="008A79EA"/>
    <w:rsid w:val="008D3CC4"/>
    <w:rsid w:val="008D7ECB"/>
    <w:rsid w:val="008E7E9E"/>
    <w:rsid w:val="00927F9F"/>
    <w:rsid w:val="00935F50"/>
    <w:rsid w:val="009662D5"/>
    <w:rsid w:val="00967E6A"/>
    <w:rsid w:val="00983F7D"/>
    <w:rsid w:val="009B7A45"/>
    <w:rsid w:val="009F687D"/>
    <w:rsid w:val="00A32ACE"/>
    <w:rsid w:val="00A4430B"/>
    <w:rsid w:val="00A5545A"/>
    <w:rsid w:val="00A673D8"/>
    <w:rsid w:val="00A8667B"/>
    <w:rsid w:val="00AA4AA4"/>
    <w:rsid w:val="00AE2ABE"/>
    <w:rsid w:val="00AE4240"/>
    <w:rsid w:val="00AF2623"/>
    <w:rsid w:val="00B14B79"/>
    <w:rsid w:val="00B17BA7"/>
    <w:rsid w:val="00B708AE"/>
    <w:rsid w:val="00B745B2"/>
    <w:rsid w:val="00B86164"/>
    <w:rsid w:val="00BA09E8"/>
    <w:rsid w:val="00BF3817"/>
    <w:rsid w:val="00BF7C9F"/>
    <w:rsid w:val="00C00466"/>
    <w:rsid w:val="00C87AF7"/>
    <w:rsid w:val="00CB1394"/>
    <w:rsid w:val="00CD7331"/>
    <w:rsid w:val="00D04893"/>
    <w:rsid w:val="00D40E36"/>
    <w:rsid w:val="00D63E90"/>
    <w:rsid w:val="00DB442A"/>
    <w:rsid w:val="00DC104F"/>
    <w:rsid w:val="00E030E1"/>
    <w:rsid w:val="00E56BF5"/>
    <w:rsid w:val="00EB25AB"/>
    <w:rsid w:val="00EB47A1"/>
    <w:rsid w:val="00ED6B14"/>
    <w:rsid w:val="00ED6B4D"/>
    <w:rsid w:val="00EF04ED"/>
    <w:rsid w:val="00EF6B70"/>
    <w:rsid w:val="00F17688"/>
    <w:rsid w:val="00F4497A"/>
    <w:rsid w:val="00F647EA"/>
    <w:rsid w:val="00F65099"/>
    <w:rsid w:val="00F74900"/>
    <w:rsid w:val="00FD0736"/>
    <w:rsid w:val="00FE22D8"/>
    <w:rsid w:val="00FE6BBD"/>
    <w:rsid w:val="00FF154E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3C2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3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6A39-F1EF-4E27-BE91-27B1571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tosyositu</dc:creator>
  <cp:lastModifiedBy>yamakan99</cp:lastModifiedBy>
  <cp:revision>2</cp:revision>
  <cp:lastPrinted>2017-04-18T07:08:00Z</cp:lastPrinted>
  <dcterms:created xsi:type="dcterms:W3CDTF">2017-05-20T01:39:00Z</dcterms:created>
  <dcterms:modified xsi:type="dcterms:W3CDTF">2017-05-20T01:39:00Z</dcterms:modified>
</cp:coreProperties>
</file>